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A36AA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683AA69C" w:rsidR="000378A5" w:rsidRDefault="00243EBC" w:rsidP="00A36AA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Determining </w:t>
            </w:r>
            <w:r w:rsidR="00A121B6">
              <w:rPr>
                <w:rFonts w:ascii="Arial" w:eastAsia="Verdana" w:hAnsi="Arial" w:cs="Arial"/>
                <w:b/>
                <w:sz w:val="24"/>
                <w:szCs w:val="24"/>
              </w:rPr>
              <w:t>Median and Range</w:t>
            </w:r>
          </w:p>
        </w:tc>
      </w:tr>
      <w:tr w:rsidR="000378A5" w:rsidRPr="002F051B" w14:paraId="5845B6FC" w14:textId="77777777" w:rsidTr="0073041C">
        <w:trPr>
          <w:trHeight w:hRule="exact" w:val="3991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32687C" w14:textId="0C48A0A2" w:rsidR="007C346C" w:rsidRPr="007C346C" w:rsidRDefault="007C346C" w:rsidP="0073041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C346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Orders numbers from least to greatest</w:t>
            </w:r>
          </w:p>
          <w:p w14:paraId="1FDF4846" w14:textId="77777777" w:rsidR="007C346C" w:rsidRDefault="007C346C" w:rsidP="0073041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B76CDA0" w14:textId="77777777" w:rsidR="0073041C" w:rsidRDefault="0073041C" w:rsidP="0073041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4CCD0B3" w14:textId="77777777" w:rsidR="0073041C" w:rsidRPr="007C346C" w:rsidRDefault="0073041C" w:rsidP="0073041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3E45622" w14:textId="77777777" w:rsidR="007C346C" w:rsidRPr="007C346C" w:rsidRDefault="007C346C" w:rsidP="0073041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C346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0, 3, 6, 7, 12, 19</w:t>
            </w:r>
          </w:p>
          <w:p w14:paraId="11C5603B" w14:textId="77777777" w:rsidR="00D64404" w:rsidRPr="00DB2B1F" w:rsidRDefault="00D64404" w:rsidP="0073041C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4D8053C5" w14:textId="77777777" w:rsidR="000378A5" w:rsidRPr="00D64404" w:rsidRDefault="000378A5" w:rsidP="0073041C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09DC81" w14:textId="77777777" w:rsidR="007C346C" w:rsidRPr="007C346C" w:rsidRDefault="007C346C" w:rsidP="0073041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C346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Determines the range of a data set</w:t>
            </w:r>
          </w:p>
          <w:p w14:paraId="7E5D37EC" w14:textId="77777777" w:rsidR="007C346C" w:rsidRDefault="007C346C" w:rsidP="0073041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667E35B" w14:textId="77777777" w:rsidR="0073041C" w:rsidRDefault="0073041C" w:rsidP="0073041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3BE7945" w14:textId="77777777" w:rsidR="0073041C" w:rsidRDefault="0073041C" w:rsidP="0073041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87E5A51" w14:textId="77777777" w:rsidR="0073041C" w:rsidRPr="007C346C" w:rsidRDefault="0073041C" w:rsidP="0073041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9374AB3" w14:textId="77777777" w:rsidR="007C346C" w:rsidRPr="007C346C" w:rsidRDefault="007C346C" w:rsidP="0073041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C346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0, 3, 6, 7, 12, 19</w:t>
            </w:r>
          </w:p>
          <w:p w14:paraId="39399982" w14:textId="77777777" w:rsidR="007C346C" w:rsidRPr="007C346C" w:rsidRDefault="007C346C" w:rsidP="0073041C">
            <w:pPr>
              <w:spacing w:line="276" w:lineRule="auto"/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</w:pPr>
            <w:r w:rsidRPr="007C346C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The range is: </w:t>
            </w:r>
            <w:r w:rsidRPr="007C346C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br/>
              <w:t xml:space="preserve">19 – 0 = 19 </w:t>
            </w:r>
          </w:p>
          <w:p w14:paraId="18CB78D0" w14:textId="77777777" w:rsidR="000378A5" w:rsidRPr="007C346C" w:rsidRDefault="000378A5" w:rsidP="007304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7FF372" w14:textId="77777777" w:rsidR="007C346C" w:rsidRPr="007C346C" w:rsidRDefault="007C346C" w:rsidP="0073041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C346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Determines the median for a set of data</w:t>
            </w:r>
          </w:p>
          <w:p w14:paraId="48AB4E61" w14:textId="77777777" w:rsidR="007C346C" w:rsidRDefault="007C346C" w:rsidP="0073041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EBC3F46" w14:textId="77777777" w:rsidR="0073041C" w:rsidRDefault="0073041C" w:rsidP="0073041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B5B463B" w14:textId="77777777" w:rsidR="0073041C" w:rsidRPr="007C346C" w:rsidRDefault="0073041C" w:rsidP="0073041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EEAC3B7" w14:textId="77777777" w:rsidR="007C346C" w:rsidRPr="007C346C" w:rsidRDefault="007C346C" w:rsidP="0073041C">
            <w:pPr>
              <w:spacing w:line="276" w:lineRule="auto"/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</w:pPr>
            <w:r w:rsidRPr="007C346C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>0, 4, 5, 8, 8</w:t>
            </w:r>
            <w:r w:rsidRPr="007C346C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br/>
              <w:t>The median is 5.</w:t>
            </w:r>
          </w:p>
          <w:p w14:paraId="3F633393" w14:textId="77777777" w:rsidR="007C346C" w:rsidRPr="007C346C" w:rsidRDefault="007C346C" w:rsidP="0073041C">
            <w:pPr>
              <w:spacing w:line="276" w:lineRule="auto"/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</w:pPr>
          </w:p>
          <w:p w14:paraId="5BBE5E0D" w14:textId="77777777" w:rsidR="007C346C" w:rsidRPr="007C346C" w:rsidRDefault="007C346C" w:rsidP="0073041C">
            <w:pPr>
              <w:spacing w:line="276" w:lineRule="auto"/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</w:pPr>
            <w:r w:rsidRPr="007C346C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>0, 4, 5, 8, 8, 10</w:t>
            </w:r>
          </w:p>
          <w:p w14:paraId="312AF5C9" w14:textId="3741021C" w:rsidR="007C346C" w:rsidRPr="007C346C" w:rsidRDefault="007C346C" w:rsidP="0073041C">
            <w:pPr>
              <w:spacing w:line="276" w:lineRule="auto"/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</w:pPr>
            <w:r w:rsidRPr="007C346C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The median is: </w:t>
            </w:r>
            <w:r w:rsidRPr="007C346C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br/>
              <w:t xml:space="preserve">(5 + 8) ÷ 2 </w:t>
            </w:r>
          </w:p>
          <w:p w14:paraId="5823EA6C" w14:textId="77777777" w:rsidR="007C346C" w:rsidRPr="007C346C" w:rsidRDefault="007C346C" w:rsidP="0073041C">
            <w:pPr>
              <w:spacing w:line="276" w:lineRule="auto"/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</w:pPr>
            <w:r w:rsidRPr="007C346C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= 13 ÷ 2 </w:t>
            </w:r>
            <w:r w:rsidRPr="007C346C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br/>
              <w:t xml:space="preserve">= 6.5 </w:t>
            </w:r>
          </w:p>
          <w:p w14:paraId="15E2BCE5" w14:textId="36275880" w:rsidR="000378A5" w:rsidRPr="007C346C" w:rsidRDefault="000378A5" w:rsidP="0073041C">
            <w:pPr>
              <w:pStyle w:val="TableParagraph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CE2AC3" w14:textId="77777777" w:rsidR="007C346C" w:rsidRPr="007C346C" w:rsidRDefault="007C346C" w:rsidP="0073041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C346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Recognizes the differences among mean, median, mode, and range and determines each measure appropriately</w:t>
            </w:r>
          </w:p>
          <w:p w14:paraId="624B4817" w14:textId="77777777" w:rsidR="007C346C" w:rsidRPr="007C346C" w:rsidRDefault="007C346C" w:rsidP="0073041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D197E9B" w14:textId="77777777" w:rsidR="007C346C" w:rsidRPr="007C346C" w:rsidRDefault="007C346C" w:rsidP="0073041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C346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mean is the sum of the numbers divided by how many there are.</w:t>
            </w:r>
            <w:r w:rsidRPr="007C346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The median is the middle number when the numbers are arranged in order.</w:t>
            </w:r>
            <w:r w:rsidRPr="007C346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The mode is the number or numbers that appear most often.</w:t>
            </w:r>
          </w:p>
          <w:p w14:paraId="561B01DC" w14:textId="77777777" w:rsidR="007C346C" w:rsidRPr="007C346C" w:rsidRDefault="007C346C" w:rsidP="0073041C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  <w:r w:rsidRPr="007C346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range is the difference between the greatest number and the least number.</w:t>
            </w:r>
          </w:p>
          <w:p w14:paraId="597E2B08" w14:textId="77777777" w:rsidR="000378A5" w:rsidRPr="008261CA" w:rsidRDefault="000378A5" w:rsidP="0073041C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91B0F" w14:paraId="417E6AE6" w14:textId="77777777" w:rsidTr="00A36AA1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24A944" w14:textId="15B6E2CF" w:rsidR="00E91B0F" w:rsidRPr="00243EBC" w:rsidRDefault="00E91B0F" w:rsidP="00A36AA1">
            <w:pPr>
              <w:rPr>
                <w:rFonts w:ascii="Arial" w:eastAsia="Verdana" w:hAnsi="Arial" w:cs="Arial"/>
                <w:b/>
                <w:sz w:val="19"/>
                <w:szCs w:val="19"/>
              </w:rPr>
            </w:pPr>
            <w:r w:rsidRPr="0073041C"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378A5" w14:paraId="72CEA274" w14:textId="77777777" w:rsidTr="0073041C">
        <w:trPr>
          <w:trHeight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DAA55A" w14:textId="77777777" w:rsidR="000378A5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0B2877" w14:textId="77777777" w:rsidR="002C0C24" w:rsidRDefault="002C0C24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4DDEB2" w14:textId="77777777" w:rsidR="002C0C24" w:rsidRDefault="002C0C24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FE9BCF" w14:textId="77777777" w:rsidR="002C0C24" w:rsidRDefault="002C0C24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BF2CAB" w14:textId="77777777" w:rsidR="002C0C24" w:rsidRDefault="002C0C24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A287B90" w14:textId="77777777" w:rsidR="002C0C24" w:rsidRDefault="002C0C24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AD82BC" w14:textId="77777777" w:rsidR="002C0C24" w:rsidRDefault="002C0C24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17AD0CC" w14:textId="77777777" w:rsidR="002C0C24" w:rsidRDefault="002C0C24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1FCF4E" w14:textId="77777777" w:rsidR="002C0C24" w:rsidRDefault="002C0C24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FDAE36" w14:textId="77777777" w:rsidR="002C0C24" w:rsidRDefault="002C0C24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9EC897" w14:textId="77777777" w:rsidR="002C0C24" w:rsidRDefault="002C0C24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A6A5D8" w14:textId="77777777" w:rsidR="002C0C24" w:rsidRDefault="002C0C24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B96CDE" w14:textId="38825293" w:rsidR="002C0C24" w:rsidRPr="00B1485A" w:rsidRDefault="002C0C24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77777777" w:rsidR="000378A5" w:rsidRPr="00B64C00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7777777" w:rsidR="000378A5" w:rsidRPr="00B64C00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7777777" w:rsidR="000378A5" w:rsidRPr="00B1485A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F9ADDBC" w14:textId="77777777" w:rsidR="00243EBC" w:rsidRPr="00243EBC" w:rsidRDefault="00243EBC" w:rsidP="0073041C">
      <w:pPr>
        <w:rPr>
          <w:sz w:val="4"/>
          <w:szCs w:val="4"/>
        </w:rPr>
      </w:pPr>
    </w:p>
    <w:sectPr w:rsidR="00243EBC" w:rsidRPr="00243EBC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95835" w14:textId="77777777" w:rsidR="0098563D" w:rsidRDefault="0098563D" w:rsidP="00CA2529">
      <w:pPr>
        <w:spacing w:after="0" w:line="240" w:lineRule="auto"/>
      </w:pPr>
      <w:r>
        <w:separator/>
      </w:r>
    </w:p>
  </w:endnote>
  <w:endnote w:type="continuationSeparator" w:id="0">
    <w:p w14:paraId="27C89675" w14:textId="77777777" w:rsidR="0098563D" w:rsidRDefault="0098563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28BDA13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43EBC">
      <w:rPr>
        <w:rFonts w:ascii="Arial" w:hAnsi="Arial" w:cs="Arial"/>
        <w:b/>
        <w:sz w:val="15"/>
        <w:szCs w:val="15"/>
      </w:rPr>
      <w:t>8</w:t>
    </w:r>
    <w:r w:rsidR="0073041C">
      <w:rPr>
        <w:rFonts w:ascii="Arial" w:hAnsi="Arial" w:cs="Arial"/>
        <w:b/>
        <w:sz w:val="15"/>
        <w:szCs w:val="15"/>
      </w:rPr>
      <w:t>,</w:t>
    </w:r>
    <w:r w:rsidR="00002E7D">
      <w:rPr>
        <w:rFonts w:ascii="Arial" w:hAnsi="Arial" w:cs="Arial"/>
        <w:b/>
        <w:sz w:val="15"/>
        <w:szCs w:val="15"/>
      </w:rPr>
      <w:t xml:space="preserve"> </w:t>
    </w:r>
    <w:r w:rsidR="007C346C">
      <w:rPr>
        <w:rFonts w:ascii="Arial" w:hAnsi="Arial" w:cs="Arial"/>
        <w:b/>
        <w:i/>
        <w:iCs/>
        <w:sz w:val="15"/>
        <w:szCs w:val="15"/>
      </w:rPr>
      <w:t>Data Management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D64404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74F9B" w14:textId="77777777" w:rsidR="0098563D" w:rsidRDefault="0098563D" w:rsidP="00CA2529">
      <w:pPr>
        <w:spacing w:after="0" w:line="240" w:lineRule="auto"/>
      </w:pPr>
      <w:r>
        <w:separator/>
      </w:r>
    </w:p>
  </w:footnote>
  <w:footnote w:type="continuationSeparator" w:id="0">
    <w:p w14:paraId="00EB0771" w14:textId="77777777" w:rsidR="0098563D" w:rsidRDefault="0098563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6CDB01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EF025EE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2882A03" w:rsidR="00E613E3" w:rsidRPr="00243EBC" w:rsidRDefault="00243EB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Data Manag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" filled="f" stroked="f">
              <v:textbox>
                <w:txbxContent>
                  <w:p w14:paraId="2521030B" w14:textId="32882A03" w:rsidR="00E613E3" w:rsidRPr="00243EBC" w:rsidRDefault="00243EB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Data Manag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D64404">
      <w:rPr>
        <w:rFonts w:ascii="Arial" w:hAnsi="Arial" w:cs="Arial"/>
        <w:b/>
        <w:sz w:val="36"/>
        <w:szCs w:val="36"/>
      </w:rPr>
      <w:t xml:space="preserve">Lesson </w:t>
    </w:r>
    <w:r w:rsidR="007C346C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3A50E782" w:rsidR="001B5E12" w:rsidRPr="001B5E12" w:rsidRDefault="00243EBC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Determining </w:t>
    </w:r>
    <w:r w:rsidR="007C346C">
      <w:rPr>
        <w:rFonts w:ascii="Arial" w:hAnsi="Arial" w:cs="Arial"/>
        <w:b/>
        <w:sz w:val="28"/>
        <w:szCs w:val="28"/>
      </w:rPr>
      <w:t>Median</w:t>
    </w:r>
    <w:r>
      <w:rPr>
        <w:rFonts w:ascii="Arial" w:hAnsi="Arial" w:cs="Arial"/>
        <w:b/>
        <w:sz w:val="28"/>
        <w:szCs w:val="28"/>
      </w:rPr>
      <w:t xml:space="preserve"> and </w:t>
    </w:r>
    <w:r w:rsidR="007C346C">
      <w:rPr>
        <w:rFonts w:ascii="Arial" w:hAnsi="Arial" w:cs="Arial"/>
        <w:b/>
        <w:sz w:val="28"/>
        <w:szCs w:val="28"/>
      </w:rPr>
      <w:t>Ran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695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2E7D"/>
    <w:rsid w:val="00003E47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12FF1"/>
    <w:rsid w:val="001168AC"/>
    <w:rsid w:val="00120E06"/>
    <w:rsid w:val="00122C88"/>
    <w:rsid w:val="001314D9"/>
    <w:rsid w:val="0014110A"/>
    <w:rsid w:val="00143214"/>
    <w:rsid w:val="001655DA"/>
    <w:rsid w:val="00186505"/>
    <w:rsid w:val="001905CB"/>
    <w:rsid w:val="00192706"/>
    <w:rsid w:val="001A2F9D"/>
    <w:rsid w:val="001A7920"/>
    <w:rsid w:val="001B30A9"/>
    <w:rsid w:val="001B5E12"/>
    <w:rsid w:val="001C309A"/>
    <w:rsid w:val="001D131B"/>
    <w:rsid w:val="001D6FE4"/>
    <w:rsid w:val="00207CC0"/>
    <w:rsid w:val="0021179B"/>
    <w:rsid w:val="00215C2F"/>
    <w:rsid w:val="00243EBC"/>
    <w:rsid w:val="002461F7"/>
    <w:rsid w:val="00254851"/>
    <w:rsid w:val="00270D20"/>
    <w:rsid w:val="0028196A"/>
    <w:rsid w:val="00282045"/>
    <w:rsid w:val="0028676E"/>
    <w:rsid w:val="00296F57"/>
    <w:rsid w:val="002A3FDC"/>
    <w:rsid w:val="002B19A5"/>
    <w:rsid w:val="002C0C24"/>
    <w:rsid w:val="002C2234"/>
    <w:rsid w:val="002C432C"/>
    <w:rsid w:val="002C4CB2"/>
    <w:rsid w:val="002C5339"/>
    <w:rsid w:val="002D0578"/>
    <w:rsid w:val="002D5767"/>
    <w:rsid w:val="002F051B"/>
    <w:rsid w:val="003014A9"/>
    <w:rsid w:val="003059FA"/>
    <w:rsid w:val="0031013D"/>
    <w:rsid w:val="003130F1"/>
    <w:rsid w:val="00316B88"/>
    <w:rsid w:val="003266A1"/>
    <w:rsid w:val="00333295"/>
    <w:rsid w:val="00333A8F"/>
    <w:rsid w:val="0034252B"/>
    <w:rsid w:val="00345039"/>
    <w:rsid w:val="00364E65"/>
    <w:rsid w:val="00370052"/>
    <w:rsid w:val="003849E7"/>
    <w:rsid w:val="00395DA1"/>
    <w:rsid w:val="003A4D90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5C12"/>
    <w:rsid w:val="0047628B"/>
    <w:rsid w:val="00483555"/>
    <w:rsid w:val="00483E98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27639"/>
    <w:rsid w:val="00533EF0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757B"/>
    <w:rsid w:val="00614A33"/>
    <w:rsid w:val="00615D45"/>
    <w:rsid w:val="006212B0"/>
    <w:rsid w:val="00635FDD"/>
    <w:rsid w:val="006442BA"/>
    <w:rsid w:val="00652680"/>
    <w:rsid w:val="0065510C"/>
    <w:rsid w:val="00661689"/>
    <w:rsid w:val="00674F52"/>
    <w:rsid w:val="0068193A"/>
    <w:rsid w:val="00696ABC"/>
    <w:rsid w:val="006A141B"/>
    <w:rsid w:val="006B210D"/>
    <w:rsid w:val="006B41FB"/>
    <w:rsid w:val="006C0F0C"/>
    <w:rsid w:val="006C6F74"/>
    <w:rsid w:val="006D2F30"/>
    <w:rsid w:val="006E062C"/>
    <w:rsid w:val="006F6779"/>
    <w:rsid w:val="0072422E"/>
    <w:rsid w:val="0073041C"/>
    <w:rsid w:val="00733E9A"/>
    <w:rsid w:val="00741178"/>
    <w:rsid w:val="0076731B"/>
    <w:rsid w:val="0078278F"/>
    <w:rsid w:val="0078496A"/>
    <w:rsid w:val="00793ACA"/>
    <w:rsid w:val="007A6B78"/>
    <w:rsid w:val="007A6FD8"/>
    <w:rsid w:val="007C346C"/>
    <w:rsid w:val="007C4F24"/>
    <w:rsid w:val="007D11C5"/>
    <w:rsid w:val="007F0C53"/>
    <w:rsid w:val="007F26EA"/>
    <w:rsid w:val="007F6D71"/>
    <w:rsid w:val="00805A4E"/>
    <w:rsid w:val="0081282E"/>
    <w:rsid w:val="008261CA"/>
    <w:rsid w:val="008326A2"/>
    <w:rsid w:val="00832B16"/>
    <w:rsid w:val="00853E99"/>
    <w:rsid w:val="00883F8C"/>
    <w:rsid w:val="00897F5A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8563D"/>
    <w:rsid w:val="00994C77"/>
    <w:rsid w:val="009B6FF8"/>
    <w:rsid w:val="009C574D"/>
    <w:rsid w:val="00A02279"/>
    <w:rsid w:val="00A03BD7"/>
    <w:rsid w:val="00A11A23"/>
    <w:rsid w:val="00A121B6"/>
    <w:rsid w:val="00A2716E"/>
    <w:rsid w:val="00A36AA1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24451"/>
    <w:rsid w:val="00B64C00"/>
    <w:rsid w:val="00B852AD"/>
    <w:rsid w:val="00B9593A"/>
    <w:rsid w:val="00BA072D"/>
    <w:rsid w:val="00BA10A4"/>
    <w:rsid w:val="00BD16F1"/>
    <w:rsid w:val="00BD5ACB"/>
    <w:rsid w:val="00BE7BA6"/>
    <w:rsid w:val="00BF093C"/>
    <w:rsid w:val="00C031B1"/>
    <w:rsid w:val="00C108A9"/>
    <w:rsid w:val="00C3622C"/>
    <w:rsid w:val="00C45623"/>
    <w:rsid w:val="00C72956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4404"/>
    <w:rsid w:val="00D67E78"/>
    <w:rsid w:val="00D7596A"/>
    <w:rsid w:val="00D951CB"/>
    <w:rsid w:val="00DA1368"/>
    <w:rsid w:val="00DA13ED"/>
    <w:rsid w:val="00DB4EC8"/>
    <w:rsid w:val="00DD6F23"/>
    <w:rsid w:val="00DE285D"/>
    <w:rsid w:val="00DF4B21"/>
    <w:rsid w:val="00E16179"/>
    <w:rsid w:val="00E21EE5"/>
    <w:rsid w:val="00E22A49"/>
    <w:rsid w:val="00E3662C"/>
    <w:rsid w:val="00E45E3B"/>
    <w:rsid w:val="00E532CA"/>
    <w:rsid w:val="00E56741"/>
    <w:rsid w:val="00E613E3"/>
    <w:rsid w:val="00E62986"/>
    <w:rsid w:val="00E71CBF"/>
    <w:rsid w:val="00E91B0F"/>
    <w:rsid w:val="00EC413C"/>
    <w:rsid w:val="00EE29C2"/>
    <w:rsid w:val="00EE4F03"/>
    <w:rsid w:val="00F01EB8"/>
    <w:rsid w:val="00F04686"/>
    <w:rsid w:val="00F05C19"/>
    <w:rsid w:val="00F06B81"/>
    <w:rsid w:val="00F10556"/>
    <w:rsid w:val="00F123BA"/>
    <w:rsid w:val="00F1645A"/>
    <w:rsid w:val="00F23731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02E7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43EB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0E1F60-B788-47DB-809C-3ADE6121E8F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3A5A15-E188-4B5C-84CA-B4F790A0A9E5}"/>
</file>

<file path=customXml/itemProps4.xml><?xml version="1.0" encoding="utf-8"?>
<ds:datastoreItem xmlns:ds="http://schemas.openxmlformats.org/officeDocument/2006/customXml" ds:itemID="{4306F944-FF6B-4E65-BDB3-25BF797794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siddiquee91@gmail.com</cp:lastModifiedBy>
  <cp:revision>187</cp:revision>
  <cp:lastPrinted>2016-08-23T12:28:00Z</cp:lastPrinted>
  <dcterms:created xsi:type="dcterms:W3CDTF">2018-06-22T18:41:00Z</dcterms:created>
  <dcterms:modified xsi:type="dcterms:W3CDTF">2023-09-1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